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BB" w:rsidRPr="00002886" w:rsidRDefault="001910BB" w:rsidP="001910BB">
      <w:pPr>
        <w:rPr>
          <w:rFonts w:ascii="Times New Roman" w:hAnsi="Times New Roman" w:cs="Times New Roman"/>
          <w:b/>
          <w:sz w:val="28"/>
          <w:szCs w:val="28"/>
        </w:rPr>
      </w:pPr>
      <w:r w:rsidRPr="00002886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 w:rsidRPr="00002886">
        <w:rPr>
          <w:rFonts w:ascii="Times New Roman" w:hAnsi="Times New Roman" w:cs="Times New Roman"/>
          <w:b/>
          <w:sz w:val="28"/>
          <w:szCs w:val="28"/>
        </w:rPr>
        <w:t xml:space="preserve"> июня 2020 года</w:t>
      </w:r>
    </w:p>
    <w:tbl>
      <w:tblPr>
        <w:tblStyle w:val="a4"/>
        <w:tblW w:w="0" w:type="auto"/>
        <w:tblLook w:val="04A0"/>
      </w:tblPr>
      <w:tblGrid>
        <w:gridCol w:w="1384"/>
        <w:gridCol w:w="3686"/>
        <w:gridCol w:w="4394"/>
      </w:tblGrid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1910BB" w:rsidRPr="00002886" w:rsidRDefault="001910BB" w:rsidP="0020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"Мы рады вам!" 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Перекличка в чате </w:t>
            </w: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Дайжест</w:t>
            </w:r>
            <w:proofErr w:type="spellEnd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 новости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Информация о предстоящих мероприятиях</w:t>
            </w:r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4394" w:type="dxa"/>
          </w:tcPr>
          <w:p w:rsidR="001910BB" w:rsidRPr="001910BB" w:rsidRDefault="001910BB" w:rsidP="00204C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5" w:history="1">
              <w:r w:rsidRPr="001910B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video/11450975680</w:t>
              </w:r>
            </w:hyperlink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по-домашнему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686" w:type="dxa"/>
          </w:tcPr>
          <w:p w:rsidR="001910BB" w:rsidRPr="001910BB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елки для школы из бумаги. Забавные закладки в технике оригами</w:t>
            </w:r>
          </w:p>
        </w:tc>
        <w:tc>
          <w:tcPr>
            <w:tcW w:w="4394" w:type="dxa"/>
          </w:tcPr>
          <w:p w:rsidR="001910BB" w:rsidRPr="001910BB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BB">
              <w:rPr>
                <w:rFonts w:ascii="Times New Roman" w:hAnsi="Times New Roman" w:cs="Times New Roman"/>
                <w:sz w:val="24"/>
                <w:szCs w:val="24"/>
              </w:rPr>
              <w:t xml:space="preserve">Ссылка  на мастер-класс </w:t>
            </w:r>
            <w:hyperlink r:id="rId6" w:history="1">
              <w:r w:rsidRPr="001910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</w:t>
              </w:r>
              <w:r w:rsidRPr="001910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910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youtu.be/tS4Si8mPUAg</w:t>
              </w:r>
            </w:hyperlink>
          </w:p>
          <w:p w:rsidR="001910BB" w:rsidRPr="001910BB" w:rsidRDefault="001910BB" w:rsidP="00204C0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910BB" w:rsidRPr="001910BB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ется, как изготовить оригинальные закладки в технике оригами. Такие забавные поделки делаются очень просто и быстро.</w:t>
            </w:r>
          </w:p>
        </w:tc>
      </w:tr>
      <w:tr w:rsidR="001910BB" w:rsidRPr="00002886" w:rsidTr="00204C00">
        <w:trPr>
          <w:trHeight w:val="2216"/>
        </w:trPr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3686" w:type="dxa"/>
          </w:tcPr>
          <w:p w:rsidR="001910BB" w:rsidRDefault="001910BB" w:rsidP="001910BB">
            <w:pPr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10BB"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  <w:t>"Лидер"</w:t>
            </w:r>
          </w:p>
          <w:p w:rsidR="001910BB" w:rsidRPr="001910BB" w:rsidRDefault="001910BB" w:rsidP="00191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0BB">
              <w:rPr>
                <w:rFonts w:ascii="Times New Roman" w:hAnsi="Times New Roman" w:cs="Times New Roman"/>
                <w:sz w:val="24"/>
                <w:szCs w:val="24"/>
              </w:rPr>
              <w:t>Фотоконкурс " Я и моя Земля"</w:t>
            </w:r>
          </w:p>
          <w:p w:rsidR="001910BB" w:rsidRPr="001910BB" w:rsidRDefault="001910BB" w:rsidP="00191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10BB" w:rsidRPr="001910BB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tbl>
            <w:tblPr>
              <w:tblW w:w="3480" w:type="dxa"/>
              <w:tblCellMar>
                <w:top w:w="15" w:type="dxa"/>
                <w:bottom w:w="15" w:type="dxa"/>
              </w:tblCellMar>
              <w:tblLook w:val="04A0"/>
            </w:tblPr>
            <w:tblGrid>
              <w:gridCol w:w="3696"/>
            </w:tblGrid>
            <w:tr w:rsidR="001910BB" w:rsidRPr="00002886" w:rsidTr="00204C00">
              <w:trPr>
                <w:trHeight w:val="517"/>
              </w:trPr>
              <w:tc>
                <w:tcPr>
                  <w:tcW w:w="3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tbl>
                  <w:tblPr>
                    <w:tblW w:w="3480" w:type="dxa"/>
                    <w:tblCellMar>
                      <w:top w:w="15" w:type="dxa"/>
                      <w:bottom w:w="15" w:type="dxa"/>
                    </w:tblCellMar>
                    <w:tblLook w:val="04A0"/>
                  </w:tblPr>
                  <w:tblGrid>
                    <w:gridCol w:w="3480"/>
                  </w:tblGrid>
                  <w:tr w:rsidR="001910BB" w:rsidRPr="001910BB" w:rsidTr="001910BB">
                    <w:trPr>
                      <w:trHeight w:val="825"/>
                    </w:trPr>
                    <w:tc>
                      <w:tcPr>
                        <w:tcW w:w="34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8F8F8" w:fill="F8F8F8"/>
                        <w:vAlign w:val="center"/>
                        <w:hideMark/>
                      </w:tcPr>
                      <w:p w:rsidR="001910BB" w:rsidRPr="001910BB" w:rsidRDefault="001910BB" w:rsidP="001910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1910B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Окружающая среда - это то , чем мы живём , чем дышим - это природа! Всемирный день окружающей среды — это событие как для каждого человека, так и для всего мира. Интересные кадры   природы, уборки территории, посадки саженцев с участием детей/     С </w:t>
                        </w:r>
                        <w:proofErr w:type="spellStart"/>
                        <w:r w:rsidRPr="001910B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хештегом#Этомоеродное</w:t>
                        </w:r>
                        <w:proofErr w:type="spellEnd"/>
                      </w:p>
                      <w:p w:rsidR="001910BB" w:rsidRPr="001910BB" w:rsidRDefault="001910BB" w:rsidP="001910BB">
                        <w:pPr>
                          <w:rPr>
                            <w:b/>
                            <w:bCs/>
                            <w:color w:val="45818E"/>
                            <w:sz w:val="24"/>
                            <w:szCs w:val="24"/>
                            <w:u w:val="single"/>
                          </w:rPr>
                        </w:pPr>
                        <w:r w:rsidRPr="001910BB">
                          <w:rPr>
                            <w:rFonts w:ascii="Times New Roman" w:hAnsi="Times New Roman" w:cs="Times New Roman"/>
                            <w:bCs/>
                            <w:color w:val="45818E"/>
                            <w:sz w:val="24"/>
                            <w:szCs w:val="24"/>
                            <w:u w:val="single"/>
                          </w:rPr>
                          <w:t xml:space="preserve">присоединиться в </w:t>
                        </w:r>
                        <w:proofErr w:type="spellStart"/>
                        <w:r w:rsidRPr="001910BB">
                          <w:rPr>
                            <w:rFonts w:ascii="Times New Roman" w:hAnsi="Times New Roman" w:cs="Times New Roman"/>
                            <w:bCs/>
                            <w:color w:val="45818E"/>
                            <w:sz w:val="24"/>
                            <w:szCs w:val="24"/>
                            <w:u w:val="single"/>
                          </w:rPr>
                          <w:t>Вконтакте</w:t>
                        </w:r>
                        <w:proofErr w:type="spellEnd"/>
                        <w:r w:rsidRPr="001910BB">
                          <w:rPr>
                            <w:rFonts w:ascii="Times New Roman" w:hAnsi="Times New Roman" w:cs="Times New Roman"/>
                            <w:bCs/>
                            <w:color w:val="45818E"/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Pr="001910BB">
                          <w:rPr>
                            <w:rStyle w:val="font471"/>
                            <w:sz w:val="24"/>
                            <w:szCs w:val="24"/>
                          </w:rPr>
                          <w:t>https://vk.com/id69694137</w:t>
                        </w:r>
                      </w:p>
                    </w:tc>
                  </w:tr>
                  <w:tr w:rsidR="001910BB" w:rsidRPr="001910BB" w:rsidTr="001910BB">
                    <w:trPr>
                      <w:trHeight w:val="510"/>
                    </w:trPr>
                    <w:tc>
                      <w:tcPr>
                        <w:tcW w:w="34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910BB" w:rsidRPr="001910BB" w:rsidRDefault="001910BB" w:rsidP="001910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10BB" w:rsidRPr="001910BB" w:rsidTr="001910BB">
                    <w:trPr>
                      <w:trHeight w:val="930"/>
                    </w:trPr>
                    <w:tc>
                      <w:tcPr>
                        <w:tcW w:w="34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910BB" w:rsidRPr="001910BB" w:rsidRDefault="001910BB" w:rsidP="001910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10BB" w:rsidRPr="00002886" w:rsidRDefault="001910BB" w:rsidP="00204C0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910BB" w:rsidRPr="00002886" w:rsidTr="00204C00">
              <w:trPr>
                <w:trHeight w:val="1320"/>
              </w:trPr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10BB" w:rsidRPr="00002886" w:rsidRDefault="001910BB" w:rsidP="00204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910BB" w:rsidRPr="00002886" w:rsidTr="00204C00">
              <w:trPr>
                <w:trHeight w:val="750"/>
              </w:trPr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910BB" w:rsidRPr="00002886" w:rsidRDefault="001910BB" w:rsidP="00204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10BB" w:rsidRPr="001910BB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Обед по-домашнему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BB" w:rsidRPr="00002886" w:rsidTr="00204C00">
        <w:tc>
          <w:tcPr>
            <w:tcW w:w="138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686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Тихий час</w:t>
            </w:r>
          </w:p>
        </w:tc>
        <w:tc>
          <w:tcPr>
            <w:tcW w:w="4394" w:type="dxa"/>
          </w:tcPr>
          <w:p w:rsidR="001910BB" w:rsidRPr="00002886" w:rsidRDefault="001910BB" w:rsidP="0020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0BB" w:rsidRPr="00002886" w:rsidRDefault="001910BB" w:rsidP="001910BB">
      <w:pPr>
        <w:rPr>
          <w:rFonts w:ascii="Times New Roman" w:hAnsi="Times New Roman" w:cs="Times New Roman"/>
          <w:sz w:val="24"/>
          <w:szCs w:val="24"/>
        </w:rPr>
      </w:pPr>
    </w:p>
    <w:p w:rsidR="00032D2B" w:rsidRDefault="00032D2B"/>
    <w:sectPr w:rsidR="0003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10BB"/>
    <w:rsid w:val="00032D2B"/>
    <w:rsid w:val="0019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0B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71">
    <w:name w:val="font371"/>
    <w:basedOn w:val="a0"/>
    <w:rsid w:val="001910BB"/>
    <w:rPr>
      <w:rFonts w:ascii="Roboto" w:hAnsi="Roboto" w:hint="default"/>
      <w:b/>
      <w:bCs/>
      <w:i w:val="0"/>
      <w:iCs w:val="0"/>
      <w:strike w:val="0"/>
      <w:dstrike w:val="0"/>
      <w:color w:val="0B5394"/>
      <w:sz w:val="28"/>
      <w:szCs w:val="28"/>
      <w:u w:val="none"/>
      <w:effect w:val="none"/>
    </w:rPr>
  </w:style>
  <w:style w:type="character" w:customStyle="1" w:styleId="font111">
    <w:name w:val="font111"/>
    <w:basedOn w:val="a0"/>
    <w:rsid w:val="001910BB"/>
    <w:rPr>
      <w:rFonts w:ascii="Roboto" w:hAnsi="Roboto" w:hint="default"/>
      <w:b w:val="0"/>
      <w:bCs w:val="0"/>
      <w:i w:val="0"/>
      <w:iCs w:val="0"/>
      <w:strike w:val="0"/>
      <w:dstrike w:val="0"/>
      <w:color w:val="0B5394"/>
      <w:sz w:val="24"/>
      <w:szCs w:val="24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910BB"/>
    <w:rPr>
      <w:color w:val="800080" w:themeColor="followedHyperlink"/>
      <w:u w:val="single"/>
    </w:rPr>
  </w:style>
  <w:style w:type="character" w:customStyle="1" w:styleId="font471">
    <w:name w:val="font471"/>
    <w:basedOn w:val="a0"/>
    <w:rsid w:val="001910BB"/>
    <w:rPr>
      <w:rFonts w:ascii="Times New Roman" w:hAnsi="Times New Roman" w:cs="Times New Roman" w:hint="default"/>
      <w:b w:val="0"/>
      <w:bCs w:val="0"/>
      <w:i w:val="0"/>
      <w:iCs w:val="0"/>
      <w:color w:val="0D5ADB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S4Si8mPUAg" TargetMode="External"/><Relationship Id="rId5" Type="http://schemas.openxmlformats.org/officeDocument/2006/relationships/hyperlink" Target="https://ok.ru/video/114509756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109-0B4E-454A-9248-A387BC1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0-06-01T18:06:00Z</dcterms:created>
  <dcterms:modified xsi:type="dcterms:W3CDTF">2020-06-01T18:21:00Z</dcterms:modified>
</cp:coreProperties>
</file>